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EE55A" w14:textId="77777777" w:rsidR="00B34F9E" w:rsidRPr="00B34F9E" w:rsidRDefault="00B34F9E" w:rsidP="00B34F9E">
      <w:pPr>
        <w:pStyle w:val="NoSpacing"/>
        <w:jc w:val="center"/>
        <w:rPr>
          <w:b/>
          <w:color w:val="0070C0"/>
          <w:sz w:val="28"/>
          <w:szCs w:val="28"/>
        </w:rPr>
      </w:pPr>
    </w:p>
    <w:p w14:paraId="67AEE55B" w14:textId="722F1BC2" w:rsidR="00B34F9E" w:rsidRDefault="00B34F9E" w:rsidP="00B34F9E">
      <w:pPr>
        <w:pStyle w:val="NoSpacing"/>
        <w:jc w:val="center"/>
        <w:rPr>
          <w:b/>
          <w:color w:val="0070C0"/>
          <w:sz w:val="96"/>
          <w:szCs w:val="96"/>
        </w:rPr>
      </w:pPr>
      <w:r w:rsidRPr="00DE76E5">
        <w:rPr>
          <w:b/>
          <w:color w:val="0070C0"/>
          <w:sz w:val="96"/>
          <w:szCs w:val="96"/>
        </w:rPr>
        <w:t>Come One, Come All</w:t>
      </w:r>
      <w:r w:rsidR="00FA7D20">
        <w:rPr>
          <w:b/>
          <w:color w:val="0070C0"/>
          <w:sz w:val="96"/>
          <w:szCs w:val="96"/>
        </w:rPr>
        <w:t xml:space="preserve">, </w:t>
      </w:r>
      <w:r w:rsidR="0022231C">
        <w:rPr>
          <w:b/>
          <w:color w:val="0070C0"/>
          <w:sz w:val="96"/>
          <w:szCs w:val="96"/>
        </w:rPr>
        <w:t>VENDORS WANTED</w:t>
      </w:r>
    </w:p>
    <w:p w14:paraId="67AEE55C" w14:textId="6EF27160" w:rsidR="009B773A" w:rsidRPr="009B773A" w:rsidRDefault="009B773A" w:rsidP="00F4296E">
      <w:pPr>
        <w:jc w:val="center"/>
        <w:rPr>
          <w:b/>
          <w:color w:val="FF0000"/>
          <w:sz w:val="144"/>
          <w:szCs w:val="144"/>
          <w:u w:val="single"/>
        </w:rPr>
      </w:pPr>
      <w:r w:rsidRPr="009B773A">
        <w:rPr>
          <w:b/>
          <w:color w:val="FF0000"/>
          <w:sz w:val="144"/>
          <w:szCs w:val="144"/>
          <w:u w:val="single"/>
        </w:rPr>
        <w:t xml:space="preserve">SATURDAY </w:t>
      </w:r>
      <w:r w:rsidR="007C1917">
        <w:rPr>
          <w:b/>
          <w:color w:val="FF0000"/>
          <w:sz w:val="144"/>
          <w:szCs w:val="144"/>
          <w:u w:val="single"/>
        </w:rPr>
        <w:t>9</w:t>
      </w:r>
      <w:r w:rsidRPr="009B773A">
        <w:rPr>
          <w:b/>
          <w:color w:val="FF0000"/>
          <w:sz w:val="144"/>
          <w:szCs w:val="144"/>
          <w:u w:val="single"/>
        </w:rPr>
        <w:t>/</w:t>
      </w:r>
      <w:r w:rsidR="0022231C">
        <w:rPr>
          <w:b/>
          <w:color w:val="FF0000"/>
          <w:sz w:val="144"/>
          <w:szCs w:val="144"/>
          <w:u w:val="single"/>
        </w:rPr>
        <w:t>6</w:t>
      </w:r>
    </w:p>
    <w:p w14:paraId="67AEE55E" w14:textId="2A1C3B51" w:rsidR="00262138" w:rsidRPr="00B34F9E" w:rsidRDefault="009B773A" w:rsidP="00F4296E">
      <w:pPr>
        <w:jc w:val="center"/>
        <w:rPr>
          <w:b/>
          <w:color w:val="0070C0"/>
          <w:sz w:val="68"/>
          <w:szCs w:val="68"/>
        </w:rPr>
      </w:pPr>
      <w:r w:rsidRPr="00B34F9E">
        <w:rPr>
          <w:b/>
          <w:color w:val="0070C0"/>
          <w:sz w:val="68"/>
          <w:szCs w:val="68"/>
        </w:rPr>
        <w:t>Wil</w:t>
      </w:r>
      <w:r w:rsidR="00DE76E5" w:rsidRPr="00B34F9E">
        <w:rPr>
          <w:b/>
          <w:color w:val="0070C0"/>
          <w:sz w:val="68"/>
          <w:szCs w:val="68"/>
        </w:rPr>
        <w:t>mington</w:t>
      </w:r>
      <w:r w:rsidRPr="00B34F9E">
        <w:rPr>
          <w:b/>
          <w:color w:val="0070C0"/>
          <w:sz w:val="68"/>
          <w:szCs w:val="68"/>
        </w:rPr>
        <w:t xml:space="preserve"> Sons </w:t>
      </w:r>
      <w:r w:rsidR="00A36D2B">
        <w:rPr>
          <w:b/>
          <w:color w:val="0070C0"/>
          <w:sz w:val="68"/>
          <w:szCs w:val="68"/>
        </w:rPr>
        <w:t xml:space="preserve">&amp; Daughters </w:t>
      </w:r>
      <w:r w:rsidRPr="00B34F9E">
        <w:rPr>
          <w:b/>
          <w:color w:val="0070C0"/>
          <w:sz w:val="68"/>
          <w:szCs w:val="68"/>
        </w:rPr>
        <w:t>of Ita</w:t>
      </w:r>
      <w:r w:rsidR="00D11923" w:rsidRPr="00B34F9E">
        <w:rPr>
          <w:b/>
          <w:color w:val="0070C0"/>
          <w:sz w:val="68"/>
          <w:szCs w:val="68"/>
        </w:rPr>
        <w:t>ly &amp; Wildcat</w:t>
      </w:r>
      <w:r w:rsidR="00F4296E" w:rsidRPr="00B34F9E">
        <w:rPr>
          <w:b/>
          <w:color w:val="0070C0"/>
          <w:sz w:val="68"/>
          <w:szCs w:val="68"/>
        </w:rPr>
        <w:t xml:space="preserve"> Band </w:t>
      </w:r>
      <w:r w:rsidR="00DE76E5" w:rsidRPr="00B34F9E">
        <w:rPr>
          <w:b/>
          <w:color w:val="0070C0"/>
          <w:sz w:val="68"/>
          <w:szCs w:val="68"/>
        </w:rPr>
        <w:t>Parents</w:t>
      </w:r>
    </w:p>
    <w:p w14:paraId="67AEE55F" w14:textId="77777777" w:rsidR="00F4296E" w:rsidRPr="009B773A" w:rsidRDefault="00041C0E" w:rsidP="00D1192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olor w:val="FF0000"/>
          <w:sz w:val="144"/>
          <w:szCs w:val="144"/>
          <w:u w:val="single"/>
        </w:rPr>
      </w:pPr>
      <w:r w:rsidRPr="009B773A">
        <w:rPr>
          <w:b/>
          <w:i/>
          <w:color w:val="FF0000"/>
          <w:sz w:val="144"/>
          <w:szCs w:val="144"/>
          <w:u w:val="single"/>
        </w:rPr>
        <w:t>FLEA MARKET</w:t>
      </w:r>
    </w:p>
    <w:p w14:paraId="67AEE560" w14:textId="39987A77" w:rsidR="00B34F9E" w:rsidRDefault="006B3901" w:rsidP="00041C0E">
      <w:pPr>
        <w:pStyle w:val="NoSpacing"/>
        <w:jc w:val="center"/>
        <w:rPr>
          <w:b/>
          <w:color w:val="FF0000"/>
          <w:sz w:val="110"/>
          <w:szCs w:val="110"/>
        </w:rPr>
      </w:pPr>
      <w:r w:rsidRPr="00DE76E5">
        <w:rPr>
          <w:b/>
          <w:color w:val="FF0000"/>
          <w:sz w:val="110"/>
          <w:szCs w:val="110"/>
        </w:rPr>
        <w:t>8</w:t>
      </w:r>
      <w:r w:rsidR="00F4296E" w:rsidRPr="00DE76E5">
        <w:rPr>
          <w:b/>
          <w:color w:val="FF0000"/>
          <w:sz w:val="110"/>
          <w:szCs w:val="110"/>
        </w:rPr>
        <w:t xml:space="preserve">am to </w:t>
      </w:r>
      <w:r w:rsidR="00313F75">
        <w:rPr>
          <w:b/>
          <w:color w:val="FF0000"/>
          <w:sz w:val="110"/>
          <w:szCs w:val="110"/>
        </w:rPr>
        <w:t>2</w:t>
      </w:r>
      <w:r w:rsidR="00F4296E" w:rsidRPr="00DE76E5">
        <w:rPr>
          <w:b/>
          <w:color w:val="FF0000"/>
          <w:sz w:val="110"/>
          <w:szCs w:val="110"/>
        </w:rPr>
        <w:t>pm</w:t>
      </w:r>
    </w:p>
    <w:p w14:paraId="67AEE561" w14:textId="77777777" w:rsidR="00B34F9E" w:rsidRPr="004801B5" w:rsidRDefault="00B34F9E" w:rsidP="00041C0E">
      <w:pPr>
        <w:pStyle w:val="NoSpacing"/>
        <w:jc w:val="center"/>
        <w:rPr>
          <w:b/>
          <w:color w:val="0070C0"/>
          <w:sz w:val="72"/>
          <w:szCs w:val="72"/>
        </w:rPr>
      </w:pPr>
      <w:r w:rsidRPr="004801B5">
        <w:rPr>
          <w:b/>
          <w:color w:val="0070C0"/>
          <w:sz w:val="72"/>
          <w:szCs w:val="72"/>
        </w:rPr>
        <w:t>Wilmington</w:t>
      </w:r>
      <w:r w:rsidRPr="00B34F9E">
        <w:rPr>
          <w:b/>
          <w:color w:val="0070C0"/>
          <w:sz w:val="92"/>
          <w:szCs w:val="92"/>
        </w:rPr>
        <w:t xml:space="preserve"> </w:t>
      </w:r>
      <w:r w:rsidRPr="004801B5">
        <w:rPr>
          <w:b/>
          <w:color w:val="0070C0"/>
          <w:sz w:val="72"/>
          <w:szCs w:val="72"/>
        </w:rPr>
        <w:t>T</w:t>
      </w:r>
      <w:r w:rsidR="00D10EAD" w:rsidRPr="004801B5">
        <w:rPr>
          <w:b/>
          <w:color w:val="0070C0"/>
          <w:sz w:val="72"/>
          <w:szCs w:val="72"/>
        </w:rPr>
        <w:t>own Common</w:t>
      </w:r>
    </w:p>
    <w:p w14:paraId="67AEE562" w14:textId="77777777" w:rsidR="00F4296E" w:rsidRPr="004801B5" w:rsidRDefault="00B34F9E" w:rsidP="00041C0E">
      <w:pPr>
        <w:pStyle w:val="NoSpacing"/>
        <w:jc w:val="center"/>
        <w:rPr>
          <w:b/>
          <w:color w:val="0070C0"/>
          <w:sz w:val="72"/>
          <w:szCs w:val="72"/>
        </w:rPr>
      </w:pPr>
      <w:r w:rsidRPr="004801B5">
        <w:rPr>
          <w:b/>
          <w:color w:val="0070C0"/>
          <w:sz w:val="72"/>
          <w:szCs w:val="72"/>
        </w:rPr>
        <w:t xml:space="preserve">Parking </w:t>
      </w:r>
      <w:r w:rsidR="00F4296E" w:rsidRPr="004801B5">
        <w:rPr>
          <w:b/>
          <w:color w:val="0070C0"/>
          <w:sz w:val="72"/>
          <w:szCs w:val="72"/>
        </w:rPr>
        <w:t>Lot</w:t>
      </w:r>
    </w:p>
    <w:p w14:paraId="67AEE563" w14:textId="77777777" w:rsidR="00DE76E5" w:rsidRPr="00DE76E5" w:rsidRDefault="00DE76E5" w:rsidP="00041C0E">
      <w:pPr>
        <w:pStyle w:val="NoSpacing"/>
        <w:jc w:val="center"/>
        <w:rPr>
          <w:b/>
          <w:color w:val="0070C0"/>
          <w:sz w:val="48"/>
          <w:szCs w:val="48"/>
        </w:rPr>
      </w:pPr>
    </w:p>
    <w:p w14:paraId="67AEE565" w14:textId="6A9CA21E" w:rsidR="00DE76E5" w:rsidRPr="00EB35F7" w:rsidRDefault="00EB35F7" w:rsidP="00123133">
      <w:pPr>
        <w:jc w:val="center"/>
        <w:rPr>
          <w:b/>
          <w:sz w:val="96"/>
          <w:szCs w:val="96"/>
        </w:rPr>
      </w:pPr>
      <w:r w:rsidRPr="00123133">
        <w:rPr>
          <w:b/>
          <w:sz w:val="96"/>
          <w:szCs w:val="96"/>
          <w:highlight w:val="cyan"/>
        </w:rPr>
        <w:t>$2</w:t>
      </w:r>
      <w:r w:rsidR="0022231C">
        <w:rPr>
          <w:b/>
          <w:sz w:val="96"/>
          <w:szCs w:val="96"/>
          <w:highlight w:val="cyan"/>
        </w:rPr>
        <w:t>5</w:t>
      </w:r>
      <w:r w:rsidRPr="00123133">
        <w:rPr>
          <w:b/>
          <w:sz w:val="96"/>
          <w:szCs w:val="96"/>
          <w:highlight w:val="cyan"/>
        </w:rPr>
        <w:t xml:space="preserve"> </w:t>
      </w:r>
      <w:r w:rsidR="00647E15">
        <w:rPr>
          <w:b/>
          <w:sz w:val="96"/>
          <w:szCs w:val="96"/>
          <w:highlight w:val="cyan"/>
        </w:rPr>
        <w:t>p</w:t>
      </w:r>
      <w:r w:rsidRPr="00123133">
        <w:rPr>
          <w:b/>
          <w:sz w:val="96"/>
          <w:szCs w:val="96"/>
          <w:highlight w:val="cyan"/>
        </w:rPr>
        <w:t>er SP</w:t>
      </w:r>
      <w:r w:rsidR="00647E15" w:rsidRPr="00647E15">
        <w:rPr>
          <w:b/>
          <w:sz w:val="96"/>
          <w:szCs w:val="96"/>
          <w:highlight w:val="cyan"/>
        </w:rPr>
        <w:t>ACE</w:t>
      </w:r>
    </w:p>
    <w:p w14:paraId="67AEE566" w14:textId="06EF6CE3" w:rsidR="00B34F9E" w:rsidRPr="00B34F9E" w:rsidRDefault="00123133" w:rsidP="00B34F9E">
      <w:pPr>
        <w:pStyle w:val="NoSpacing"/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 xml:space="preserve">Sell all your </w:t>
      </w:r>
      <w:r w:rsidR="00170B4F">
        <w:rPr>
          <w:b/>
          <w:color w:val="0070C0"/>
          <w:sz w:val="72"/>
          <w:szCs w:val="72"/>
        </w:rPr>
        <w:t>Treasures</w:t>
      </w:r>
    </w:p>
    <w:p w14:paraId="67AEE567" w14:textId="77777777" w:rsidR="00041C0E" w:rsidRDefault="00041C0E" w:rsidP="00D10EAD">
      <w:pPr>
        <w:jc w:val="center"/>
        <w:rPr>
          <w:b/>
          <w:sz w:val="40"/>
          <w:szCs w:val="40"/>
        </w:rPr>
      </w:pPr>
      <w:r w:rsidRPr="001D6DC6">
        <w:rPr>
          <w:b/>
          <w:noProof/>
          <w:sz w:val="40"/>
          <w:szCs w:val="40"/>
        </w:rPr>
        <w:drawing>
          <wp:inline distT="0" distB="0" distL="0" distR="0" wp14:anchorId="67AEE56A" wp14:editId="67AEE56B">
            <wp:extent cx="4981574" cy="1628775"/>
            <wp:effectExtent l="19050" t="0" r="0" b="0"/>
            <wp:docPr id="6" name="Picture 4" descr="C:\Users\Patricia\AppData\Local\Microsoft\Windows\Temporary Internet Files\Content.IE5\AVF4FUYL\mamad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ia\AppData\Local\Microsoft\Windows\Temporary Internet Files\Content.IE5\AVF4FUYL\mamades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38" cy="163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EE568" w14:textId="146520A6" w:rsidR="00B34F9E" w:rsidRPr="001D6DC6" w:rsidRDefault="00B34F9E" w:rsidP="00170B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 </w:t>
      </w:r>
      <w:r w:rsidR="00E45E57">
        <w:rPr>
          <w:b/>
          <w:sz w:val="40"/>
          <w:szCs w:val="40"/>
        </w:rPr>
        <w:t xml:space="preserve">MORE </w:t>
      </w:r>
      <w:r>
        <w:rPr>
          <w:b/>
          <w:sz w:val="40"/>
          <w:szCs w:val="40"/>
        </w:rPr>
        <w:t xml:space="preserve">INFO </w:t>
      </w:r>
      <w:r w:rsidR="005822C4">
        <w:rPr>
          <w:b/>
          <w:sz w:val="40"/>
          <w:szCs w:val="40"/>
        </w:rPr>
        <w:t xml:space="preserve">OR TO RENT A SPOT </w:t>
      </w:r>
      <w:r>
        <w:rPr>
          <w:b/>
          <w:sz w:val="40"/>
          <w:szCs w:val="40"/>
        </w:rPr>
        <w:t>CONTACT: jromano45@g</w:t>
      </w:r>
      <w:r w:rsidRPr="001D6DC6">
        <w:rPr>
          <w:b/>
          <w:sz w:val="40"/>
          <w:szCs w:val="40"/>
        </w:rPr>
        <w:t>mail.com or (617) 750-9749</w:t>
      </w:r>
    </w:p>
    <w:sectPr w:rsidR="00B34F9E" w:rsidRPr="001D6DC6" w:rsidSect="009B773A">
      <w:pgSz w:w="12240" w:h="20160" w:code="5"/>
      <w:pgMar w:top="0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E"/>
    <w:rsid w:val="00041C0E"/>
    <w:rsid w:val="0006540E"/>
    <w:rsid w:val="00075379"/>
    <w:rsid w:val="00123133"/>
    <w:rsid w:val="00124D84"/>
    <w:rsid w:val="001509E5"/>
    <w:rsid w:val="00170B4F"/>
    <w:rsid w:val="0017778A"/>
    <w:rsid w:val="00181491"/>
    <w:rsid w:val="001D6DC6"/>
    <w:rsid w:val="0022231C"/>
    <w:rsid w:val="00262138"/>
    <w:rsid w:val="002747E6"/>
    <w:rsid w:val="0029043B"/>
    <w:rsid w:val="002B3543"/>
    <w:rsid w:val="00313F75"/>
    <w:rsid w:val="003D66C9"/>
    <w:rsid w:val="00434B09"/>
    <w:rsid w:val="004801B5"/>
    <w:rsid w:val="004A32E0"/>
    <w:rsid w:val="004B580B"/>
    <w:rsid w:val="005822C4"/>
    <w:rsid w:val="005B2CFB"/>
    <w:rsid w:val="005D40BB"/>
    <w:rsid w:val="00636E76"/>
    <w:rsid w:val="00647E15"/>
    <w:rsid w:val="006B3901"/>
    <w:rsid w:val="00767BA9"/>
    <w:rsid w:val="007B5241"/>
    <w:rsid w:val="007C1917"/>
    <w:rsid w:val="007C3CB9"/>
    <w:rsid w:val="0081481C"/>
    <w:rsid w:val="008E02EF"/>
    <w:rsid w:val="0096196D"/>
    <w:rsid w:val="009849C9"/>
    <w:rsid w:val="009B773A"/>
    <w:rsid w:val="00A04C51"/>
    <w:rsid w:val="00A2659B"/>
    <w:rsid w:val="00A36D2B"/>
    <w:rsid w:val="00A62F2A"/>
    <w:rsid w:val="00AA0B84"/>
    <w:rsid w:val="00AC3CFC"/>
    <w:rsid w:val="00AF59DE"/>
    <w:rsid w:val="00B03B88"/>
    <w:rsid w:val="00B03CB9"/>
    <w:rsid w:val="00B14E88"/>
    <w:rsid w:val="00B15831"/>
    <w:rsid w:val="00B22557"/>
    <w:rsid w:val="00B34F9E"/>
    <w:rsid w:val="00B41CCD"/>
    <w:rsid w:val="00B971CC"/>
    <w:rsid w:val="00BD44CC"/>
    <w:rsid w:val="00C12AA8"/>
    <w:rsid w:val="00C2183F"/>
    <w:rsid w:val="00C51575"/>
    <w:rsid w:val="00C53389"/>
    <w:rsid w:val="00CE0517"/>
    <w:rsid w:val="00D10EAD"/>
    <w:rsid w:val="00D11923"/>
    <w:rsid w:val="00D44198"/>
    <w:rsid w:val="00D4577D"/>
    <w:rsid w:val="00DB36FA"/>
    <w:rsid w:val="00DE76E5"/>
    <w:rsid w:val="00DE7AA3"/>
    <w:rsid w:val="00E3473F"/>
    <w:rsid w:val="00E45E57"/>
    <w:rsid w:val="00EB35F7"/>
    <w:rsid w:val="00F232BE"/>
    <w:rsid w:val="00F4296E"/>
    <w:rsid w:val="00F655BC"/>
    <w:rsid w:val="00FA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EE55A"/>
  <w15:docId w15:val="{DA8B9F56-89CB-4616-8717-E73149B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1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DDEF-3775-44BB-B07D-3DDF1B22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O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Lynne Martell</cp:lastModifiedBy>
  <cp:revision>2</cp:revision>
  <cp:lastPrinted>2021-06-08T21:16:00Z</cp:lastPrinted>
  <dcterms:created xsi:type="dcterms:W3CDTF">2025-07-03T19:25:00Z</dcterms:created>
  <dcterms:modified xsi:type="dcterms:W3CDTF">2025-07-03T19:25:00Z</dcterms:modified>
</cp:coreProperties>
</file>